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90" w:lineRule="exact"/>
        <w:rPr>
          <w:rFonts w:hint="eastAsia" w:ascii="黑体" w:hAnsi="黑体" w:eastAsia="黑体" w:cs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snapToGrid w:val="0"/>
          <w:color w:val="000000"/>
          <w:kern w:val="0"/>
          <w:sz w:val="32"/>
          <w:szCs w:val="32"/>
        </w:rPr>
        <w:t>附件3</w:t>
      </w:r>
    </w:p>
    <w:tbl>
      <w:tblPr>
        <w:tblStyle w:val="12"/>
        <w:tblW w:w="978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080"/>
        <w:gridCol w:w="1080"/>
        <w:gridCol w:w="1080"/>
        <w:gridCol w:w="470"/>
        <w:gridCol w:w="1550"/>
        <w:gridCol w:w="1267"/>
        <w:gridCol w:w="313"/>
        <w:gridCol w:w="580"/>
        <w:gridCol w:w="8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Times New Roman" w:hAnsi="Times New Roman" w:eastAsia="方正小标宋_GBK" w:cs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Times New Roman" w:hAnsi="Times New Roman" w:eastAsia="方正小标宋_GBK" w:cs="Times New Roman"/>
                <w:color w:val="000000"/>
                <w:kern w:val="0"/>
                <w:sz w:val="44"/>
                <w:szCs w:val="44"/>
              </w:rPr>
              <w:t>2022年</w:t>
            </w:r>
            <w:bookmarkStart w:id="0" w:name="_GoBack"/>
            <w:bookmarkEnd w:id="0"/>
            <w:r>
              <w:rPr>
                <w:rFonts w:hint="eastAsia" w:ascii="Times New Roman" w:hAnsi="Times New Roman" w:eastAsia="方正小标宋_GBK" w:cs="Times New Roman"/>
                <w:color w:val="000000"/>
                <w:kern w:val="0"/>
                <w:sz w:val="44"/>
                <w:szCs w:val="44"/>
              </w:rPr>
              <w:t>苏州市相城区工业设计发展专项资金</w:t>
            </w:r>
          </w:p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Times New Roman" w:hAnsi="Times New Roman" w:eastAsia="方正小标宋_GBK" w:cs="Times New Roman"/>
                <w:color w:val="000000"/>
                <w:kern w:val="0"/>
                <w:sz w:val="44"/>
                <w:szCs w:val="44"/>
              </w:rPr>
              <w:t>申报</w:t>
            </w:r>
            <w:r>
              <w:rPr>
                <w:rFonts w:ascii="Times New Roman" w:hAnsi="Times New Roman" w:eastAsia="方正小标宋_GBK" w:cs="Times New Roman"/>
                <w:color w:val="000000"/>
                <w:kern w:val="0"/>
                <w:sz w:val="44"/>
                <w:szCs w:val="44"/>
              </w:rPr>
              <w:t>信用承诺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-53" w:rightChars="-25"/>
              <w:jc w:val="lef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项目申报单位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30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-53" w:rightChars="-25"/>
              <w:jc w:val="lef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申报依据</w:t>
            </w:r>
          </w:p>
        </w:tc>
        <w:tc>
          <w:tcPr>
            <w:tcW w:w="30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53" w:rightChars="-25"/>
              <w:jc w:val="lef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项目总投入额</w:t>
            </w: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或执行额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申请财政资金</w:t>
            </w:r>
          </w:p>
        </w:tc>
        <w:tc>
          <w:tcPr>
            <w:tcW w:w="30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-53" w:rightChars="-25"/>
              <w:jc w:val="left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项目所在地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项目责任人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  <w:t>联系电话　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1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 xml:space="preserve">项目申报单位承诺: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5" w:hRule="atLeast"/>
          <w:jc w:val="center"/>
        </w:trPr>
        <w:tc>
          <w:tcPr>
            <w:tcW w:w="9781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 xml:space="preserve">   1. 本单位近三年信用状况良好，无严重失信行为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. 申报的所有材料均依据相关项目申报要求，据实提供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. 专项资金获批后将按规定使用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4. 自觉接受财政、工信、审计、纪检等部门的监督检查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5. 近三年未发生重大及以上安全、环保、质量事故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6. 如违背以上承诺，愿意承担相关责任，同意有关主管部门将相关失信信息记入公共信用信息系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项目申报责任人（签名）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526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line="600" w:lineRule="exact"/>
              <w:ind w:firstLine="140" w:firstLineChars="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 xml:space="preserve">单位负责人（签名）       （公章）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5260" w:type="dxa"/>
            <w:gridSpan w:val="6"/>
            <w:vMerge w:val="continue"/>
            <w:shd w:val="clear" w:color="auto" w:fill="auto"/>
          </w:tcPr>
          <w:p>
            <w:pPr>
              <w:widowControl/>
              <w:spacing w:line="600" w:lineRule="exact"/>
              <w:ind w:firstLine="140" w:firstLineChars="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2020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26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893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rPr>
          <w:rFonts w:ascii="Times New Roman" w:hAnsi="Times New Roman" w:eastAsia="方正黑体_GBK" w:cs="Times New Roman"/>
          <w:sz w:val="32"/>
          <w:szCs w:val="32"/>
        </w:rPr>
      </w:pPr>
    </w:p>
    <w:sectPr>
      <w:footerReference r:id="rId3" w:type="default"/>
      <w:pgSz w:w="11906" w:h="16838"/>
      <w:pgMar w:top="1814" w:right="1134" w:bottom="1134" w:left="1134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FZKai-Z03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方正仿宋_GBK" w:eastAsia="方正仿宋_GBK"/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4BEB"/>
    <w:rsid w:val="00005858"/>
    <w:rsid w:val="00006535"/>
    <w:rsid w:val="00010505"/>
    <w:rsid w:val="00010649"/>
    <w:rsid w:val="00010D68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664F"/>
    <w:rsid w:val="00016E61"/>
    <w:rsid w:val="00020506"/>
    <w:rsid w:val="00021B2C"/>
    <w:rsid w:val="00021CC7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EDE"/>
    <w:rsid w:val="00033339"/>
    <w:rsid w:val="000337EB"/>
    <w:rsid w:val="000341E6"/>
    <w:rsid w:val="000351D2"/>
    <w:rsid w:val="0003559D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6D9"/>
    <w:rsid w:val="00052FE6"/>
    <w:rsid w:val="00053AF4"/>
    <w:rsid w:val="00055501"/>
    <w:rsid w:val="00055B99"/>
    <w:rsid w:val="000560DE"/>
    <w:rsid w:val="00056BAB"/>
    <w:rsid w:val="00057AEE"/>
    <w:rsid w:val="00060116"/>
    <w:rsid w:val="00061E2E"/>
    <w:rsid w:val="000639EB"/>
    <w:rsid w:val="00063F88"/>
    <w:rsid w:val="00064009"/>
    <w:rsid w:val="00064147"/>
    <w:rsid w:val="00064385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188"/>
    <w:rsid w:val="00081249"/>
    <w:rsid w:val="00081359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43F9"/>
    <w:rsid w:val="0009451D"/>
    <w:rsid w:val="00094C3A"/>
    <w:rsid w:val="0009512F"/>
    <w:rsid w:val="00095241"/>
    <w:rsid w:val="00095958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BA3"/>
    <w:rsid w:val="000D033F"/>
    <w:rsid w:val="000D04B2"/>
    <w:rsid w:val="000D0793"/>
    <w:rsid w:val="000D0D4F"/>
    <w:rsid w:val="000D20F9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F52"/>
    <w:rsid w:val="000E21B2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7D3E"/>
    <w:rsid w:val="001004FC"/>
    <w:rsid w:val="00100886"/>
    <w:rsid w:val="00100D03"/>
    <w:rsid w:val="00100D7E"/>
    <w:rsid w:val="00101623"/>
    <w:rsid w:val="001026B2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625"/>
    <w:rsid w:val="00130C30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348A"/>
    <w:rsid w:val="00164AB3"/>
    <w:rsid w:val="00166603"/>
    <w:rsid w:val="00166D55"/>
    <w:rsid w:val="00167F21"/>
    <w:rsid w:val="001711F1"/>
    <w:rsid w:val="00171362"/>
    <w:rsid w:val="00171F0D"/>
    <w:rsid w:val="00172E6B"/>
    <w:rsid w:val="0017314A"/>
    <w:rsid w:val="00176900"/>
    <w:rsid w:val="001805B0"/>
    <w:rsid w:val="00181094"/>
    <w:rsid w:val="00181C6B"/>
    <w:rsid w:val="00183179"/>
    <w:rsid w:val="001853F3"/>
    <w:rsid w:val="001854C2"/>
    <w:rsid w:val="00186696"/>
    <w:rsid w:val="00186D17"/>
    <w:rsid w:val="00186E7C"/>
    <w:rsid w:val="001877DE"/>
    <w:rsid w:val="00187AA3"/>
    <w:rsid w:val="0019053E"/>
    <w:rsid w:val="0019149D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7C4"/>
    <w:rsid w:val="001B1E74"/>
    <w:rsid w:val="001B2AA7"/>
    <w:rsid w:val="001B46B1"/>
    <w:rsid w:val="001B4F4F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A04"/>
    <w:rsid w:val="001D5212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5C7"/>
    <w:rsid w:val="001D7941"/>
    <w:rsid w:val="001E059E"/>
    <w:rsid w:val="001E0D22"/>
    <w:rsid w:val="001E0F2F"/>
    <w:rsid w:val="001E4331"/>
    <w:rsid w:val="001E441E"/>
    <w:rsid w:val="001E5266"/>
    <w:rsid w:val="001E675F"/>
    <w:rsid w:val="001F081D"/>
    <w:rsid w:val="001F0B1E"/>
    <w:rsid w:val="001F2E44"/>
    <w:rsid w:val="001F3C5C"/>
    <w:rsid w:val="001F3E68"/>
    <w:rsid w:val="001F3ECE"/>
    <w:rsid w:val="00201B53"/>
    <w:rsid w:val="00201B61"/>
    <w:rsid w:val="002031B4"/>
    <w:rsid w:val="00203300"/>
    <w:rsid w:val="002036A8"/>
    <w:rsid w:val="00203FD4"/>
    <w:rsid w:val="002041B3"/>
    <w:rsid w:val="00204606"/>
    <w:rsid w:val="0020483A"/>
    <w:rsid w:val="00204B14"/>
    <w:rsid w:val="00205C60"/>
    <w:rsid w:val="002061F0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42AA"/>
    <w:rsid w:val="002245FE"/>
    <w:rsid w:val="00224D59"/>
    <w:rsid w:val="0022617F"/>
    <w:rsid w:val="002275DC"/>
    <w:rsid w:val="0022794B"/>
    <w:rsid w:val="00227A22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6DBF"/>
    <w:rsid w:val="002471A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67E18"/>
    <w:rsid w:val="00270A95"/>
    <w:rsid w:val="00270F11"/>
    <w:rsid w:val="00272E4D"/>
    <w:rsid w:val="00274455"/>
    <w:rsid w:val="00274503"/>
    <w:rsid w:val="00274554"/>
    <w:rsid w:val="00275451"/>
    <w:rsid w:val="00275A20"/>
    <w:rsid w:val="002765A3"/>
    <w:rsid w:val="00277636"/>
    <w:rsid w:val="002778EF"/>
    <w:rsid w:val="0028132A"/>
    <w:rsid w:val="002813CF"/>
    <w:rsid w:val="00281BF0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261"/>
    <w:rsid w:val="00293C91"/>
    <w:rsid w:val="00293FC7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3248"/>
    <w:rsid w:val="002D3BBE"/>
    <w:rsid w:val="002D3F42"/>
    <w:rsid w:val="002D4A60"/>
    <w:rsid w:val="002D5C3F"/>
    <w:rsid w:val="002D672A"/>
    <w:rsid w:val="002D7AD1"/>
    <w:rsid w:val="002E11D6"/>
    <w:rsid w:val="002E14AE"/>
    <w:rsid w:val="002E159E"/>
    <w:rsid w:val="002E1BFA"/>
    <w:rsid w:val="002E1D43"/>
    <w:rsid w:val="002E371F"/>
    <w:rsid w:val="002E3F99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8F8"/>
    <w:rsid w:val="002F29ED"/>
    <w:rsid w:val="002F4329"/>
    <w:rsid w:val="002F48C2"/>
    <w:rsid w:val="002F4F7D"/>
    <w:rsid w:val="002F4FC3"/>
    <w:rsid w:val="002F761C"/>
    <w:rsid w:val="002F7C0D"/>
    <w:rsid w:val="002F7EAD"/>
    <w:rsid w:val="002F7F13"/>
    <w:rsid w:val="002F7F83"/>
    <w:rsid w:val="003008D3"/>
    <w:rsid w:val="00300A49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488E"/>
    <w:rsid w:val="00305048"/>
    <w:rsid w:val="0030557B"/>
    <w:rsid w:val="00306D9B"/>
    <w:rsid w:val="00306F3D"/>
    <w:rsid w:val="00310A78"/>
    <w:rsid w:val="00310EB0"/>
    <w:rsid w:val="003139A7"/>
    <w:rsid w:val="00314A61"/>
    <w:rsid w:val="00315A05"/>
    <w:rsid w:val="00316364"/>
    <w:rsid w:val="00316EE6"/>
    <w:rsid w:val="003172FA"/>
    <w:rsid w:val="00317623"/>
    <w:rsid w:val="0032002A"/>
    <w:rsid w:val="003204E3"/>
    <w:rsid w:val="00321D0D"/>
    <w:rsid w:val="00321D2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CF3"/>
    <w:rsid w:val="00346D50"/>
    <w:rsid w:val="00351196"/>
    <w:rsid w:val="003530CF"/>
    <w:rsid w:val="00353BBF"/>
    <w:rsid w:val="00353CC5"/>
    <w:rsid w:val="00353E06"/>
    <w:rsid w:val="00354E04"/>
    <w:rsid w:val="00355640"/>
    <w:rsid w:val="00355EEF"/>
    <w:rsid w:val="003560E5"/>
    <w:rsid w:val="003579BE"/>
    <w:rsid w:val="00360BF6"/>
    <w:rsid w:val="003614C4"/>
    <w:rsid w:val="00362DC8"/>
    <w:rsid w:val="00365A54"/>
    <w:rsid w:val="00366241"/>
    <w:rsid w:val="00366504"/>
    <w:rsid w:val="0036702D"/>
    <w:rsid w:val="00367736"/>
    <w:rsid w:val="00372113"/>
    <w:rsid w:val="0037215B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1C34"/>
    <w:rsid w:val="00382DDB"/>
    <w:rsid w:val="00382EA5"/>
    <w:rsid w:val="0038343F"/>
    <w:rsid w:val="00383903"/>
    <w:rsid w:val="00383D4F"/>
    <w:rsid w:val="00384214"/>
    <w:rsid w:val="00384EF6"/>
    <w:rsid w:val="00385528"/>
    <w:rsid w:val="00387EC1"/>
    <w:rsid w:val="0039249F"/>
    <w:rsid w:val="003928FA"/>
    <w:rsid w:val="0039360E"/>
    <w:rsid w:val="00394913"/>
    <w:rsid w:val="00394C2B"/>
    <w:rsid w:val="003959F2"/>
    <w:rsid w:val="00395A26"/>
    <w:rsid w:val="003967B4"/>
    <w:rsid w:val="00396AA8"/>
    <w:rsid w:val="00396BC6"/>
    <w:rsid w:val="003972C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5298"/>
    <w:rsid w:val="003C53E6"/>
    <w:rsid w:val="003C5B44"/>
    <w:rsid w:val="003C5C82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4162"/>
    <w:rsid w:val="003E4209"/>
    <w:rsid w:val="003E4537"/>
    <w:rsid w:val="003E4D32"/>
    <w:rsid w:val="003E606E"/>
    <w:rsid w:val="003E60C8"/>
    <w:rsid w:val="003E6443"/>
    <w:rsid w:val="003E7551"/>
    <w:rsid w:val="003E7831"/>
    <w:rsid w:val="003E7AD5"/>
    <w:rsid w:val="003F0730"/>
    <w:rsid w:val="003F0C1C"/>
    <w:rsid w:val="003F0CB4"/>
    <w:rsid w:val="003F10F5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B82"/>
    <w:rsid w:val="003F7D4E"/>
    <w:rsid w:val="003F7D96"/>
    <w:rsid w:val="003F7ED7"/>
    <w:rsid w:val="004007EE"/>
    <w:rsid w:val="00400BD8"/>
    <w:rsid w:val="00401484"/>
    <w:rsid w:val="004017C8"/>
    <w:rsid w:val="00401905"/>
    <w:rsid w:val="00401CE5"/>
    <w:rsid w:val="00401E76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07C"/>
    <w:rsid w:val="00431201"/>
    <w:rsid w:val="004316F1"/>
    <w:rsid w:val="00431F71"/>
    <w:rsid w:val="00431FF2"/>
    <w:rsid w:val="00433CD6"/>
    <w:rsid w:val="00433CDF"/>
    <w:rsid w:val="00433D3B"/>
    <w:rsid w:val="004349DA"/>
    <w:rsid w:val="00434C06"/>
    <w:rsid w:val="004352D9"/>
    <w:rsid w:val="0043686A"/>
    <w:rsid w:val="00436D38"/>
    <w:rsid w:val="00436DC5"/>
    <w:rsid w:val="00436FAB"/>
    <w:rsid w:val="00437D9A"/>
    <w:rsid w:val="004401BB"/>
    <w:rsid w:val="00440B6C"/>
    <w:rsid w:val="00440E0C"/>
    <w:rsid w:val="00441CC8"/>
    <w:rsid w:val="004421DD"/>
    <w:rsid w:val="004431F3"/>
    <w:rsid w:val="00443607"/>
    <w:rsid w:val="004445B9"/>
    <w:rsid w:val="00445763"/>
    <w:rsid w:val="00445903"/>
    <w:rsid w:val="00445BD8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5922"/>
    <w:rsid w:val="004660C5"/>
    <w:rsid w:val="00466764"/>
    <w:rsid w:val="00466BF0"/>
    <w:rsid w:val="00466CD0"/>
    <w:rsid w:val="00467F3C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800B6"/>
    <w:rsid w:val="00480EED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909A8"/>
    <w:rsid w:val="00490ECC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146D"/>
    <w:rsid w:val="004A16EE"/>
    <w:rsid w:val="004A36A6"/>
    <w:rsid w:val="004A3779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5A6"/>
    <w:rsid w:val="004F2D8A"/>
    <w:rsid w:val="004F302B"/>
    <w:rsid w:val="004F3ACD"/>
    <w:rsid w:val="004F4D67"/>
    <w:rsid w:val="004F524F"/>
    <w:rsid w:val="004F54BE"/>
    <w:rsid w:val="005003EB"/>
    <w:rsid w:val="00502B10"/>
    <w:rsid w:val="0050578D"/>
    <w:rsid w:val="00505C17"/>
    <w:rsid w:val="00506A24"/>
    <w:rsid w:val="00506CA6"/>
    <w:rsid w:val="00507661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338F"/>
    <w:rsid w:val="005235AC"/>
    <w:rsid w:val="0052549C"/>
    <w:rsid w:val="00526C93"/>
    <w:rsid w:val="0052729C"/>
    <w:rsid w:val="00527998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5C1C"/>
    <w:rsid w:val="00556508"/>
    <w:rsid w:val="00556F2A"/>
    <w:rsid w:val="00557A8A"/>
    <w:rsid w:val="00560CB6"/>
    <w:rsid w:val="005619AD"/>
    <w:rsid w:val="00561C60"/>
    <w:rsid w:val="00562288"/>
    <w:rsid w:val="00562DF9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7AB"/>
    <w:rsid w:val="00581735"/>
    <w:rsid w:val="005831FF"/>
    <w:rsid w:val="005836E2"/>
    <w:rsid w:val="0058395A"/>
    <w:rsid w:val="00583E6F"/>
    <w:rsid w:val="00584523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63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81A"/>
    <w:rsid w:val="005D5FFE"/>
    <w:rsid w:val="005D60D1"/>
    <w:rsid w:val="005D7CB1"/>
    <w:rsid w:val="005D7CC0"/>
    <w:rsid w:val="005E14B6"/>
    <w:rsid w:val="005E4A7C"/>
    <w:rsid w:val="005E5264"/>
    <w:rsid w:val="005E56B4"/>
    <w:rsid w:val="005E6EDD"/>
    <w:rsid w:val="005E766E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3ACC"/>
    <w:rsid w:val="0060505A"/>
    <w:rsid w:val="0060516D"/>
    <w:rsid w:val="0061004A"/>
    <w:rsid w:val="00610293"/>
    <w:rsid w:val="00611EF1"/>
    <w:rsid w:val="00613A62"/>
    <w:rsid w:val="00613B22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F87"/>
    <w:rsid w:val="00631248"/>
    <w:rsid w:val="006313A7"/>
    <w:rsid w:val="00632FD0"/>
    <w:rsid w:val="00633996"/>
    <w:rsid w:val="00633B26"/>
    <w:rsid w:val="00633DC3"/>
    <w:rsid w:val="006360B4"/>
    <w:rsid w:val="00636153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8FC"/>
    <w:rsid w:val="00654017"/>
    <w:rsid w:val="00654514"/>
    <w:rsid w:val="00656130"/>
    <w:rsid w:val="006563DD"/>
    <w:rsid w:val="0065740D"/>
    <w:rsid w:val="00657C9E"/>
    <w:rsid w:val="006602F6"/>
    <w:rsid w:val="0066033B"/>
    <w:rsid w:val="00660F17"/>
    <w:rsid w:val="00661A82"/>
    <w:rsid w:val="0066245B"/>
    <w:rsid w:val="0066372D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3776"/>
    <w:rsid w:val="00673CCA"/>
    <w:rsid w:val="00674921"/>
    <w:rsid w:val="00674ACD"/>
    <w:rsid w:val="00674BBB"/>
    <w:rsid w:val="00675919"/>
    <w:rsid w:val="00676ABF"/>
    <w:rsid w:val="00677766"/>
    <w:rsid w:val="00677862"/>
    <w:rsid w:val="00680994"/>
    <w:rsid w:val="00680EFD"/>
    <w:rsid w:val="0068258D"/>
    <w:rsid w:val="006826E8"/>
    <w:rsid w:val="00682E75"/>
    <w:rsid w:val="00684295"/>
    <w:rsid w:val="006845BC"/>
    <w:rsid w:val="00685CE4"/>
    <w:rsid w:val="00686FFD"/>
    <w:rsid w:val="006878B2"/>
    <w:rsid w:val="00690C71"/>
    <w:rsid w:val="00691AB2"/>
    <w:rsid w:val="0069258B"/>
    <w:rsid w:val="00692DE2"/>
    <w:rsid w:val="00693D92"/>
    <w:rsid w:val="00695F37"/>
    <w:rsid w:val="00697596"/>
    <w:rsid w:val="0069791A"/>
    <w:rsid w:val="00697CC8"/>
    <w:rsid w:val="00697F6E"/>
    <w:rsid w:val="006A1BED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D8"/>
    <w:rsid w:val="006B3ACA"/>
    <w:rsid w:val="006B3CF2"/>
    <w:rsid w:val="006B46CC"/>
    <w:rsid w:val="006B4877"/>
    <w:rsid w:val="006B5261"/>
    <w:rsid w:val="006B6A82"/>
    <w:rsid w:val="006B6F6A"/>
    <w:rsid w:val="006B7761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59B"/>
    <w:rsid w:val="00704854"/>
    <w:rsid w:val="00704911"/>
    <w:rsid w:val="0070516D"/>
    <w:rsid w:val="007066AE"/>
    <w:rsid w:val="007070E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03F"/>
    <w:rsid w:val="00731D33"/>
    <w:rsid w:val="00732329"/>
    <w:rsid w:val="00733011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9FE"/>
    <w:rsid w:val="00757982"/>
    <w:rsid w:val="00757D7B"/>
    <w:rsid w:val="007601A8"/>
    <w:rsid w:val="00760435"/>
    <w:rsid w:val="00761419"/>
    <w:rsid w:val="0076186D"/>
    <w:rsid w:val="00762D84"/>
    <w:rsid w:val="007632AF"/>
    <w:rsid w:val="00763D81"/>
    <w:rsid w:val="007642E4"/>
    <w:rsid w:val="00765124"/>
    <w:rsid w:val="00765704"/>
    <w:rsid w:val="00765E36"/>
    <w:rsid w:val="00766374"/>
    <w:rsid w:val="00766540"/>
    <w:rsid w:val="0076688F"/>
    <w:rsid w:val="00766D5E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778A0"/>
    <w:rsid w:val="00777B30"/>
    <w:rsid w:val="00780F86"/>
    <w:rsid w:val="00780FCB"/>
    <w:rsid w:val="007849BF"/>
    <w:rsid w:val="00786F7A"/>
    <w:rsid w:val="00787FEC"/>
    <w:rsid w:val="00790564"/>
    <w:rsid w:val="00792CD1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10DC"/>
    <w:rsid w:val="007E16AB"/>
    <w:rsid w:val="007E239B"/>
    <w:rsid w:val="007E298D"/>
    <w:rsid w:val="007E31BF"/>
    <w:rsid w:val="007E4565"/>
    <w:rsid w:val="007E5471"/>
    <w:rsid w:val="007E67EE"/>
    <w:rsid w:val="007E6B52"/>
    <w:rsid w:val="007E7A4D"/>
    <w:rsid w:val="007F0A80"/>
    <w:rsid w:val="007F0B5D"/>
    <w:rsid w:val="007F1EB0"/>
    <w:rsid w:val="007F43EE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3F45"/>
    <w:rsid w:val="008049DB"/>
    <w:rsid w:val="00805165"/>
    <w:rsid w:val="0080526A"/>
    <w:rsid w:val="0080541E"/>
    <w:rsid w:val="00806B90"/>
    <w:rsid w:val="008074AD"/>
    <w:rsid w:val="0081019F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742C"/>
    <w:rsid w:val="00820F70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4E31"/>
    <w:rsid w:val="00835F8D"/>
    <w:rsid w:val="0083631C"/>
    <w:rsid w:val="00836CC7"/>
    <w:rsid w:val="00837194"/>
    <w:rsid w:val="00840CE2"/>
    <w:rsid w:val="00841717"/>
    <w:rsid w:val="00841A93"/>
    <w:rsid w:val="00843B85"/>
    <w:rsid w:val="00846056"/>
    <w:rsid w:val="00846FE6"/>
    <w:rsid w:val="00847F5B"/>
    <w:rsid w:val="00850272"/>
    <w:rsid w:val="00850A2E"/>
    <w:rsid w:val="00851B8C"/>
    <w:rsid w:val="0085259C"/>
    <w:rsid w:val="00853340"/>
    <w:rsid w:val="00853BD9"/>
    <w:rsid w:val="00853CCE"/>
    <w:rsid w:val="00853F10"/>
    <w:rsid w:val="00854CF8"/>
    <w:rsid w:val="00854DF3"/>
    <w:rsid w:val="008556F5"/>
    <w:rsid w:val="00855FF9"/>
    <w:rsid w:val="00856B9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9E1"/>
    <w:rsid w:val="00874D14"/>
    <w:rsid w:val="00874E6C"/>
    <w:rsid w:val="00875AA0"/>
    <w:rsid w:val="008777C6"/>
    <w:rsid w:val="00880613"/>
    <w:rsid w:val="00880FD2"/>
    <w:rsid w:val="008812C8"/>
    <w:rsid w:val="0088139D"/>
    <w:rsid w:val="00881AA3"/>
    <w:rsid w:val="00882217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0FC7"/>
    <w:rsid w:val="00892F48"/>
    <w:rsid w:val="008930DD"/>
    <w:rsid w:val="00893AB2"/>
    <w:rsid w:val="00897570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BB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DA"/>
    <w:rsid w:val="008D51FC"/>
    <w:rsid w:val="008D5278"/>
    <w:rsid w:val="008D5A0E"/>
    <w:rsid w:val="008D68CD"/>
    <w:rsid w:val="008D6B45"/>
    <w:rsid w:val="008E0C3E"/>
    <w:rsid w:val="008E13A9"/>
    <w:rsid w:val="008E159E"/>
    <w:rsid w:val="008E192D"/>
    <w:rsid w:val="008E1ECF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3B21"/>
    <w:rsid w:val="00903DB8"/>
    <w:rsid w:val="00903DDA"/>
    <w:rsid w:val="0090441E"/>
    <w:rsid w:val="009047DF"/>
    <w:rsid w:val="00904F51"/>
    <w:rsid w:val="00905136"/>
    <w:rsid w:val="009056E5"/>
    <w:rsid w:val="009103A6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451"/>
    <w:rsid w:val="00916BEA"/>
    <w:rsid w:val="009201CE"/>
    <w:rsid w:val="00921468"/>
    <w:rsid w:val="0092383D"/>
    <w:rsid w:val="009246D9"/>
    <w:rsid w:val="00924D55"/>
    <w:rsid w:val="00926463"/>
    <w:rsid w:val="00926697"/>
    <w:rsid w:val="00926CB7"/>
    <w:rsid w:val="00926D20"/>
    <w:rsid w:val="009273B2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FAD"/>
    <w:rsid w:val="00940468"/>
    <w:rsid w:val="00940501"/>
    <w:rsid w:val="00940890"/>
    <w:rsid w:val="0094155F"/>
    <w:rsid w:val="00941585"/>
    <w:rsid w:val="00941744"/>
    <w:rsid w:val="00942A5C"/>
    <w:rsid w:val="00943291"/>
    <w:rsid w:val="009433F3"/>
    <w:rsid w:val="00943651"/>
    <w:rsid w:val="0094399E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2DB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2E9"/>
    <w:rsid w:val="009A68E9"/>
    <w:rsid w:val="009A6A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4B9"/>
    <w:rsid w:val="009C0883"/>
    <w:rsid w:val="009C0B7D"/>
    <w:rsid w:val="009C1400"/>
    <w:rsid w:val="009C16EF"/>
    <w:rsid w:val="009C255A"/>
    <w:rsid w:val="009C502F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079"/>
    <w:rsid w:val="009D52DE"/>
    <w:rsid w:val="009D6C5F"/>
    <w:rsid w:val="009D762C"/>
    <w:rsid w:val="009D7EA5"/>
    <w:rsid w:val="009E05B3"/>
    <w:rsid w:val="009E0976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AD6"/>
    <w:rsid w:val="009F0F96"/>
    <w:rsid w:val="009F1510"/>
    <w:rsid w:val="009F26A9"/>
    <w:rsid w:val="009F399C"/>
    <w:rsid w:val="009F3D3D"/>
    <w:rsid w:val="009F3E0C"/>
    <w:rsid w:val="009F420D"/>
    <w:rsid w:val="009F4BCF"/>
    <w:rsid w:val="009F521B"/>
    <w:rsid w:val="009F60F2"/>
    <w:rsid w:val="009F6FC2"/>
    <w:rsid w:val="00A0244F"/>
    <w:rsid w:val="00A0262D"/>
    <w:rsid w:val="00A02CE5"/>
    <w:rsid w:val="00A037D7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593"/>
    <w:rsid w:val="00A2565D"/>
    <w:rsid w:val="00A25A34"/>
    <w:rsid w:val="00A271FE"/>
    <w:rsid w:val="00A273E4"/>
    <w:rsid w:val="00A32632"/>
    <w:rsid w:val="00A32DB7"/>
    <w:rsid w:val="00A3382A"/>
    <w:rsid w:val="00A34872"/>
    <w:rsid w:val="00A35784"/>
    <w:rsid w:val="00A365E1"/>
    <w:rsid w:val="00A37DF0"/>
    <w:rsid w:val="00A37EB2"/>
    <w:rsid w:val="00A40C72"/>
    <w:rsid w:val="00A40EFB"/>
    <w:rsid w:val="00A40FC4"/>
    <w:rsid w:val="00A44DC3"/>
    <w:rsid w:val="00A458F6"/>
    <w:rsid w:val="00A46AA9"/>
    <w:rsid w:val="00A46F31"/>
    <w:rsid w:val="00A47853"/>
    <w:rsid w:val="00A47872"/>
    <w:rsid w:val="00A50450"/>
    <w:rsid w:val="00A5050A"/>
    <w:rsid w:val="00A509EC"/>
    <w:rsid w:val="00A515D2"/>
    <w:rsid w:val="00A547D7"/>
    <w:rsid w:val="00A54833"/>
    <w:rsid w:val="00A55A4C"/>
    <w:rsid w:val="00A56157"/>
    <w:rsid w:val="00A60A35"/>
    <w:rsid w:val="00A61D7A"/>
    <w:rsid w:val="00A61DE8"/>
    <w:rsid w:val="00A61E45"/>
    <w:rsid w:val="00A62673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4E88"/>
    <w:rsid w:val="00A75D82"/>
    <w:rsid w:val="00A773C9"/>
    <w:rsid w:val="00A77587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58CD"/>
    <w:rsid w:val="00A8657E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6A57"/>
    <w:rsid w:val="00AB6AD0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5BC0"/>
    <w:rsid w:val="00AE6E91"/>
    <w:rsid w:val="00AE74A2"/>
    <w:rsid w:val="00AE75E0"/>
    <w:rsid w:val="00AF0339"/>
    <w:rsid w:val="00AF06AE"/>
    <w:rsid w:val="00AF10C0"/>
    <w:rsid w:val="00AF1661"/>
    <w:rsid w:val="00AF174B"/>
    <w:rsid w:val="00AF1AB9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25E7"/>
    <w:rsid w:val="00B03A02"/>
    <w:rsid w:val="00B03B1B"/>
    <w:rsid w:val="00B03E72"/>
    <w:rsid w:val="00B04472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18C3"/>
    <w:rsid w:val="00B22140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7043"/>
    <w:rsid w:val="00B375BA"/>
    <w:rsid w:val="00B37FD1"/>
    <w:rsid w:val="00B4040E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423E"/>
    <w:rsid w:val="00B55402"/>
    <w:rsid w:val="00B55A18"/>
    <w:rsid w:val="00B56669"/>
    <w:rsid w:val="00B56ECA"/>
    <w:rsid w:val="00B570CB"/>
    <w:rsid w:val="00B60B0A"/>
    <w:rsid w:val="00B61884"/>
    <w:rsid w:val="00B61E20"/>
    <w:rsid w:val="00B61E98"/>
    <w:rsid w:val="00B623BF"/>
    <w:rsid w:val="00B633EC"/>
    <w:rsid w:val="00B649ED"/>
    <w:rsid w:val="00B6691E"/>
    <w:rsid w:val="00B6784E"/>
    <w:rsid w:val="00B67DE9"/>
    <w:rsid w:val="00B709DA"/>
    <w:rsid w:val="00B71349"/>
    <w:rsid w:val="00B7179A"/>
    <w:rsid w:val="00B71ED7"/>
    <w:rsid w:val="00B72617"/>
    <w:rsid w:val="00B73BCB"/>
    <w:rsid w:val="00B7564E"/>
    <w:rsid w:val="00B7589D"/>
    <w:rsid w:val="00B76255"/>
    <w:rsid w:val="00B765C9"/>
    <w:rsid w:val="00B77C60"/>
    <w:rsid w:val="00B82379"/>
    <w:rsid w:val="00B82633"/>
    <w:rsid w:val="00B836E6"/>
    <w:rsid w:val="00B84181"/>
    <w:rsid w:val="00B86289"/>
    <w:rsid w:val="00B87702"/>
    <w:rsid w:val="00B87996"/>
    <w:rsid w:val="00B87D76"/>
    <w:rsid w:val="00B87D8C"/>
    <w:rsid w:val="00B9196B"/>
    <w:rsid w:val="00B91F65"/>
    <w:rsid w:val="00B92688"/>
    <w:rsid w:val="00B92D31"/>
    <w:rsid w:val="00B93A1C"/>
    <w:rsid w:val="00B93F86"/>
    <w:rsid w:val="00B955AB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2309"/>
    <w:rsid w:val="00BB30CD"/>
    <w:rsid w:val="00BB319D"/>
    <w:rsid w:val="00BB4795"/>
    <w:rsid w:val="00BB6046"/>
    <w:rsid w:val="00BC04AD"/>
    <w:rsid w:val="00BC0F43"/>
    <w:rsid w:val="00BC23B2"/>
    <w:rsid w:val="00BC29FD"/>
    <w:rsid w:val="00BC3EAE"/>
    <w:rsid w:val="00BC4260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73D7"/>
    <w:rsid w:val="00BD7701"/>
    <w:rsid w:val="00BD7781"/>
    <w:rsid w:val="00BD796F"/>
    <w:rsid w:val="00BD7EBB"/>
    <w:rsid w:val="00BD7EE3"/>
    <w:rsid w:val="00BE0117"/>
    <w:rsid w:val="00BE1418"/>
    <w:rsid w:val="00BE2207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44CD"/>
    <w:rsid w:val="00BF650D"/>
    <w:rsid w:val="00BF6B9F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536"/>
    <w:rsid w:val="00C07865"/>
    <w:rsid w:val="00C07C09"/>
    <w:rsid w:val="00C100BF"/>
    <w:rsid w:val="00C10231"/>
    <w:rsid w:val="00C108B0"/>
    <w:rsid w:val="00C10FD0"/>
    <w:rsid w:val="00C124A7"/>
    <w:rsid w:val="00C129C4"/>
    <w:rsid w:val="00C14495"/>
    <w:rsid w:val="00C14CA8"/>
    <w:rsid w:val="00C14CBA"/>
    <w:rsid w:val="00C16043"/>
    <w:rsid w:val="00C1637B"/>
    <w:rsid w:val="00C168D9"/>
    <w:rsid w:val="00C16B5D"/>
    <w:rsid w:val="00C1729F"/>
    <w:rsid w:val="00C1746D"/>
    <w:rsid w:val="00C2013D"/>
    <w:rsid w:val="00C20C53"/>
    <w:rsid w:val="00C20F4F"/>
    <w:rsid w:val="00C2147F"/>
    <w:rsid w:val="00C2152D"/>
    <w:rsid w:val="00C21A96"/>
    <w:rsid w:val="00C22177"/>
    <w:rsid w:val="00C2285E"/>
    <w:rsid w:val="00C22DC5"/>
    <w:rsid w:val="00C22EDA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EB1"/>
    <w:rsid w:val="00C37405"/>
    <w:rsid w:val="00C377EA"/>
    <w:rsid w:val="00C37931"/>
    <w:rsid w:val="00C37CD4"/>
    <w:rsid w:val="00C40C1F"/>
    <w:rsid w:val="00C4191C"/>
    <w:rsid w:val="00C438D8"/>
    <w:rsid w:val="00C43A3F"/>
    <w:rsid w:val="00C441DF"/>
    <w:rsid w:val="00C443D9"/>
    <w:rsid w:val="00C444C1"/>
    <w:rsid w:val="00C4472D"/>
    <w:rsid w:val="00C44C96"/>
    <w:rsid w:val="00C44F31"/>
    <w:rsid w:val="00C46142"/>
    <w:rsid w:val="00C4651D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4DD7"/>
    <w:rsid w:val="00C75230"/>
    <w:rsid w:val="00C753D1"/>
    <w:rsid w:val="00C75865"/>
    <w:rsid w:val="00C76194"/>
    <w:rsid w:val="00C76FCD"/>
    <w:rsid w:val="00C77026"/>
    <w:rsid w:val="00C7741B"/>
    <w:rsid w:val="00C77753"/>
    <w:rsid w:val="00C800B7"/>
    <w:rsid w:val="00C80110"/>
    <w:rsid w:val="00C8127B"/>
    <w:rsid w:val="00C82760"/>
    <w:rsid w:val="00C8365A"/>
    <w:rsid w:val="00C8386F"/>
    <w:rsid w:val="00C83FFB"/>
    <w:rsid w:val="00C84089"/>
    <w:rsid w:val="00C84920"/>
    <w:rsid w:val="00C85635"/>
    <w:rsid w:val="00C85EC6"/>
    <w:rsid w:val="00C86E49"/>
    <w:rsid w:val="00C90991"/>
    <w:rsid w:val="00C91B79"/>
    <w:rsid w:val="00C91E00"/>
    <w:rsid w:val="00C926E7"/>
    <w:rsid w:val="00C93E50"/>
    <w:rsid w:val="00C941B0"/>
    <w:rsid w:val="00C94940"/>
    <w:rsid w:val="00C94A36"/>
    <w:rsid w:val="00C94F5F"/>
    <w:rsid w:val="00C95654"/>
    <w:rsid w:val="00C96243"/>
    <w:rsid w:val="00C96969"/>
    <w:rsid w:val="00C974E6"/>
    <w:rsid w:val="00C97670"/>
    <w:rsid w:val="00C9792E"/>
    <w:rsid w:val="00CA0167"/>
    <w:rsid w:val="00CA01C4"/>
    <w:rsid w:val="00CA022C"/>
    <w:rsid w:val="00CA0BDE"/>
    <w:rsid w:val="00CA24F7"/>
    <w:rsid w:val="00CA2F7F"/>
    <w:rsid w:val="00CA43C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4F4"/>
    <w:rsid w:val="00CC6CEA"/>
    <w:rsid w:val="00CC73F0"/>
    <w:rsid w:val="00CD12C0"/>
    <w:rsid w:val="00CD33DF"/>
    <w:rsid w:val="00CD3796"/>
    <w:rsid w:val="00CD4B0E"/>
    <w:rsid w:val="00CD4FD6"/>
    <w:rsid w:val="00CD5826"/>
    <w:rsid w:val="00CD656A"/>
    <w:rsid w:val="00CD73A8"/>
    <w:rsid w:val="00CD7657"/>
    <w:rsid w:val="00CD7D30"/>
    <w:rsid w:val="00CE1F0E"/>
    <w:rsid w:val="00CE2277"/>
    <w:rsid w:val="00CE2B23"/>
    <w:rsid w:val="00CE3CA3"/>
    <w:rsid w:val="00CE5140"/>
    <w:rsid w:val="00CE7DF8"/>
    <w:rsid w:val="00CF00A0"/>
    <w:rsid w:val="00CF017F"/>
    <w:rsid w:val="00CF1BAC"/>
    <w:rsid w:val="00CF212E"/>
    <w:rsid w:val="00CF348B"/>
    <w:rsid w:val="00CF4229"/>
    <w:rsid w:val="00CF4398"/>
    <w:rsid w:val="00CF478A"/>
    <w:rsid w:val="00CF55E2"/>
    <w:rsid w:val="00CF60F3"/>
    <w:rsid w:val="00CF6497"/>
    <w:rsid w:val="00CF742E"/>
    <w:rsid w:val="00CF77C1"/>
    <w:rsid w:val="00CF7F24"/>
    <w:rsid w:val="00D00033"/>
    <w:rsid w:val="00D017C2"/>
    <w:rsid w:val="00D034CF"/>
    <w:rsid w:val="00D03B12"/>
    <w:rsid w:val="00D03E59"/>
    <w:rsid w:val="00D03E6F"/>
    <w:rsid w:val="00D048C9"/>
    <w:rsid w:val="00D04C17"/>
    <w:rsid w:val="00D0650B"/>
    <w:rsid w:val="00D06A52"/>
    <w:rsid w:val="00D06D5F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3545"/>
    <w:rsid w:val="00D1476B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500F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810"/>
    <w:rsid w:val="00D47E9B"/>
    <w:rsid w:val="00D511AA"/>
    <w:rsid w:val="00D513A8"/>
    <w:rsid w:val="00D51C62"/>
    <w:rsid w:val="00D53963"/>
    <w:rsid w:val="00D5598F"/>
    <w:rsid w:val="00D55A2C"/>
    <w:rsid w:val="00D56D42"/>
    <w:rsid w:val="00D57933"/>
    <w:rsid w:val="00D57E5A"/>
    <w:rsid w:val="00D60014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531B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5DDF"/>
    <w:rsid w:val="00D866D1"/>
    <w:rsid w:val="00D90480"/>
    <w:rsid w:val="00D92682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322F"/>
    <w:rsid w:val="00DB354D"/>
    <w:rsid w:val="00DB5E6A"/>
    <w:rsid w:val="00DB667A"/>
    <w:rsid w:val="00DB677B"/>
    <w:rsid w:val="00DC0EFC"/>
    <w:rsid w:val="00DC275D"/>
    <w:rsid w:val="00DC2A3B"/>
    <w:rsid w:val="00DC2A76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7AC"/>
    <w:rsid w:val="00DD18D9"/>
    <w:rsid w:val="00DD1AE9"/>
    <w:rsid w:val="00DD1F4D"/>
    <w:rsid w:val="00DD32F8"/>
    <w:rsid w:val="00DD35FB"/>
    <w:rsid w:val="00DD6414"/>
    <w:rsid w:val="00DD69F0"/>
    <w:rsid w:val="00DD6F73"/>
    <w:rsid w:val="00DE0FE5"/>
    <w:rsid w:val="00DE1DD4"/>
    <w:rsid w:val="00DE3528"/>
    <w:rsid w:val="00DE3DC0"/>
    <w:rsid w:val="00DE6C60"/>
    <w:rsid w:val="00DE7B68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C9A"/>
    <w:rsid w:val="00DF6082"/>
    <w:rsid w:val="00DF69DE"/>
    <w:rsid w:val="00DF767E"/>
    <w:rsid w:val="00E00FDC"/>
    <w:rsid w:val="00E012B4"/>
    <w:rsid w:val="00E01B6B"/>
    <w:rsid w:val="00E01E35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5973"/>
    <w:rsid w:val="00E17091"/>
    <w:rsid w:val="00E17398"/>
    <w:rsid w:val="00E21FAD"/>
    <w:rsid w:val="00E24167"/>
    <w:rsid w:val="00E255A8"/>
    <w:rsid w:val="00E263CC"/>
    <w:rsid w:val="00E267C5"/>
    <w:rsid w:val="00E279FA"/>
    <w:rsid w:val="00E31456"/>
    <w:rsid w:val="00E33541"/>
    <w:rsid w:val="00E3443A"/>
    <w:rsid w:val="00E3569B"/>
    <w:rsid w:val="00E35A5A"/>
    <w:rsid w:val="00E35D86"/>
    <w:rsid w:val="00E35E48"/>
    <w:rsid w:val="00E36FC0"/>
    <w:rsid w:val="00E4012C"/>
    <w:rsid w:val="00E41BDD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AEA"/>
    <w:rsid w:val="00E47CD6"/>
    <w:rsid w:val="00E50677"/>
    <w:rsid w:val="00E51395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2B0D"/>
    <w:rsid w:val="00E835E2"/>
    <w:rsid w:val="00E85329"/>
    <w:rsid w:val="00E85EBA"/>
    <w:rsid w:val="00E87081"/>
    <w:rsid w:val="00E87C3E"/>
    <w:rsid w:val="00E905A5"/>
    <w:rsid w:val="00E90F91"/>
    <w:rsid w:val="00E9113D"/>
    <w:rsid w:val="00E9230F"/>
    <w:rsid w:val="00E9395E"/>
    <w:rsid w:val="00E94B31"/>
    <w:rsid w:val="00E94FE7"/>
    <w:rsid w:val="00E9562A"/>
    <w:rsid w:val="00E95F5F"/>
    <w:rsid w:val="00E9624B"/>
    <w:rsid w:val="00E96878"/>
    <w:rsid w:val="00E970E6"/>
    <w:rsid w:val="00E971D4"/>
    <w:rsid w:val="00E975B5"/>
    <w:rsid w:val="00EA070F"/>
    <w:rsid w:val="00EA0C0E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18E0"/>
    <w:rsid w:val="00EE2C2F"/>
    <w:rsid w:val="00EE2F0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F02CE"/>
    <w:rsid w:val="00EF127A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F53"/>
    <w:rsid w:val="00F03F0F"/>
    <w:rsid w:val="00F040A4"/>
    <w:rsid w:val="00F058D6"/>
    <w:rsid w:val="00F05B1B"/>
    <w:rsid w:val="00F05EA7"/>
    <w:rsid w:val="00F06B63"/>
    <w:rsid w:val="00F07CAC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60C8"/>
    <w:rsid w:val="00F163D7"/>
    <w:rsid w:val="00F165EA"/>
    <w:rsid w:val="00F16E90"/>
    <w:rsid w:val="00F17886"/>
    <w:rsid w:val="00F2003C"/>
    <w:rsid w:val="00F216D1"/>
    <w:rsid w:val="00F21E0F"/>
    <w:rsid w:val="00F21F14"/>
    <w:rsid w:val="00F21FE2"/>
    <w:rsid w:val="00F229FF"/>
    <w:rsid w:val="00F237C8"/>
    <w:rsid w:val="00F2424E"/>
    <w:rsid w:val="00F25159"/>
    <w:rsid w:val="00F25A62"/>
    <w:rsid w:val="00F275BF"/>
    <w:rsid w:val="00F27A80"/>
    <w:rsid w:val="00F27CD1"/>
    <w:rsid w:val="00F27DAF"/>
    <w:rsid w:val="00F3053E"/>
    <w:rsid w:val="00F31715"/>
    <w:rsid w:val="00F31C33"/>
    <w:rsid w:val="00F32596"/>
    <w:rsid w:val="00F34486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898"/>
    <w:rsid w:val="00F47780"/>
    <w:rsid w:val="00F478AD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6C72"/>
    <w:rsid w:val="00F66DB9"/>
    <w:rsid w:val="00F6755F"/>
    <w:rsid w:val="00F70752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3154"/>
    <w:rsid w:val="00FA326F"/>
    <w:rsid w:val="00FA4405"/>
    <w:rsid w:val="00FA4E4D"/>
    <w:rsid w:val="00FA540C"/>
    <w:rsid w:val="00FA58EB"/>
    <w:rsid w:val="00FA655F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4BC"/>
    <w:rsid w:val="00FB35DB"/>
    <w:rsid w:val="00FB4065"/>
    <w:rsid w:val="00FB4465"/>
    <w:rsid w:val="00FB4968"/>
    <w:rsid w:val="00FB4CD4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3A6F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1E1F"/>
    <w:rsid w:val="00FE4E15"/>
    <w:rsid w:val="00FE5287"/>
    <w:rsid w:val="00FE676B"/>
    <w:rsid w:val="00FE679A"/>
    <w:rsid w:val="00FE689B"/>
    <w:rsid w:val="00FE6BE7"/>
    <w:rsid w:val="00FF070A"/>
    <w:rsid w:val="00FF1A7C"/>
    <w:rsid w:val="00FF2B35"/>
    <w:rsid w:val="00FF36DF"/>
    <w:rsid w:val="00FF427C"/>
    <w:rsid w:val="00FF561D"/>
    <w:rsid w:val="00FF5CD5"/>
    <w:rsid w:val="00FF63A1"/>
    <w:rsid w:val="16657BA8"/>
    <w:rsid w:val="3B8B2B93"/>
    <w:rsid w:val="44E51C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5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 w:asciiTheme="minorHAnsi" w:hAnsiTheme="minorHAnsi"/>
      <w:b/>
      <w:kern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paragraph" w:styleId="4">
    <w:name w:val="Normal Indent"/>
    <w:basedOn w:val="1"/>
    <w:qFormat/>
    <w:uiPriority w:val="99"/>
    <w:pPr>
      <w:ind w:firstLine="420"/>
    </w:pPr>
    <w:rPr>
      <w:szCs w:val="20"/>
    </w:rPr>
  </w:style>
  <w:style w:type="paragraph" w:styleId="5">
    <w:name w:val="Body Text"/>
    <w:basedOn w:val="1"/>
    <w:next w:val="6"/>
    <w:link w:val="27"/>
    <w:qFormat/>
    <w:uiPriority w:val="99"/>
    <w:pPr>
      <w:spacing w:after="120"/>
    </w:pPr>
    <w:rPr>
      <w:szCs w:val="24"/>
    </w:rPr>
  </w:style>
  <w:style w:type="paragraph" w:styleId="6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Body Text Indent"/>
    <w:basedOn w:val="1"/>
    <w:link w:val="26"/>
    <w:qFormat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 w:eastAsia="zh-CN"/>
    </w:r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line number"/>
    <w:basedOn w:val="14"/>
    <w:semiHidden/>
    <w:unhideWhenUsed/>
    <w:qFormat/>
    <w:uiPriority w:val="99"/>
  </w:style>
  <w:style w:type="character" w:styleId="17">
    <w:name w:val="Hyperlink"/>
    <w:unhideWhenUsed/>
    <w:qFormat/>
    <w:uiPriority w:val="99"/>
    <w:rPr>
      <w:color w:val="0563C1"/>
      <w:u w:val="single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Kai-Z03" w:hAnsi="FZKai-Z03" w:cs="FZKai-Z03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20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3">
    <w:name w:val="NormalCharacter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Char"/>
    <w:basedOn w:val="14"/>
    <w:link w:val="2"/>
    <w:qFormat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6">
    <w:name w:val="正文文本缩进 Char"/>
    <w:basedOn w:val="14"/>
    <w:link w:val="7"/>
    <w:qFormat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  <w:style w:type="character" w:customStyle="1" w:styleId="27">
    <w:name w:val="正文文本 Char"/>
    <w:basedOn w:val="14"/>
    <w:link w:val="5"/>
    <w:qFormat/>
    <w:uiPriority w:val="99"/>
    <w:rPr>
      <w:szCs w:val="24"/>
    </w:rPr>
  </w:style>
  <w:style w:type="character" w:customStyle="1" w:styleId="28">
    <w:name w:val="标题 Char"/>
    <w:basedOn w:val="14"/>
    <w:link w:val="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表格文字小四号"/>
    <w:basedOn w:val="1"/>
    <w:qFormat/>
    <w:uiPriority w:val="0"/>
    <w:pPr>
      <w:snapToGrid w:val="0"/>
      <w:jc w:val="center"/>
    </w:pPr>
    <w:rPr>
      <w:rFonts w:ascii="黑体" w:hAnsi="黑体" w:eastAsia="宋体" w:cs="微软雅黑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1F72A-62FD-41E1-9F24-5CE47AD12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5</Words>
  <Characters>284</Characters>
  <Lines>3</Lines>
  <Paragraphs>1</Paragraphs>
  <TotalTime>2</TotalTime>
  <ScaleCrop>false</ScaleCrop>
  <LinksUpToDate>false</LinksUpToDate>
  <CharactersWithSpaces>3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0:50:00Z</dcterms:created>
  <dc:creator>贾尹瑜</dc:creator>
  <cp:lastModifiedBy>J.Xu</cp:lastModifiedBy>
  <cp:lastPrinted>2022-03-10T03:49:00Z</cp:lastPrinted>
  <dcterms:modified xsi:type="dcterms:W3CDTF">2022-04-24T01:2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68F809DDA214AF3B3F58515EC03C6C9</vt:lpwstr>
  </property>
</Properties>
</file>